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E3" w:rsidRDefault="006974E3" w:rsidP="00697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>
        <w:rPr>
          <w:rFonts w:ascii="Times New Roman" w:hAnsi="Times New Roman" w:cs="Times New Roman"/>
          <w:b/>
          <w:sz w:val="28"/>
          <w:szCs w:val="28"/>
        </w:rPr>
        <w:t>МПИ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694"/>
        <w:gridCol w:w="6094"/>
        <w:gridCol w:w="4395"/>
      </w:tblGrid>
      <w:tr w:rsidR="006974E3" w:rsidTr="006974E3">
        <w:trPr>
          <w:trHeight w:val="285"/>
        </w:trPr>
        <w:tc>
          <w:tcPr>
            <w:tcW w:w="1560" w:type="dxa"/>
          </w:tcPr>
          <w:p w:rsidR="006974E3" w:rsidRDefault="006974E3" w:rsidP="00697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26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6974E3" w:rsidRDefault="006974E3" w:rsidP="00697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4E3" w:rsidRPr="00A774D2" w:rsidRDefault="006974E3" w:rsidP="00697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И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134634" w:rsidRDefault="006974E3" w:rsidP="00697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-правовая траектория</w:t>
            </w: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6974E3" w:rsidRPr="00C30CB0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т на практику от 4 недель + резюме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курс, магистратура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EB13C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EB13C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561CA0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561CA0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EB13C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A204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A204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A204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24B6C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акционерное общество «ТРАНСКАПИТАЛБАН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1D593C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13CDC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13CDC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07CC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61450E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07CC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61450E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07CC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61450E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Марченков и партнеры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07CC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61450E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ED1F28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B9472A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B9472A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71D92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804AEE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E3431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RPr="00A94E74" w:rsidTr="006974E3">
        <w:trPr>
          <w:trHeight w:val="825"/>
        </w:trPr>
        <w:tc>
          <w:tcPr>
            <w:tcW w:w="1560" w:type="dxa"/>
            <w:vMerge/>
            <w:shd w:val="clear" w:color="auto" w:fill="auto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94E7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94E74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764FD8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E183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2195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33B3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2195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B90261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82C7F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2195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2195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33B3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33B3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3C5655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6974E3" w:rsidRPr="00933B3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A114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A114B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56A83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60BE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60BE7" w:rsidRDefault="006974E3" w:rsidP="006974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CB449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C76E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г. Москве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5B064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E06F8B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96023F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4C107D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570611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BD1796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Научно-производственная корпорация «Объединенная Вагонная Компания», ПАО «НПК ОВ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948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РОСБАН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983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A7791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3B7374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949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768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ь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военная прокуратур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BB5270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Севастопол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09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09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09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28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738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019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84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ФК-Консалтинг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халин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B8345A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7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7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308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ехгорная мануфактура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К бизнес24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874085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09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904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г. Севастопол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36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0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84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  <w:shd w:val="clear" w:color="auto" w:fill="FFFFFF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316"/>
        </w:trPr>
        <w:tc>
          <w:tcPr>
            <w:tcW w:w="1560" w:type="dxa"/>
            <w:vMerge/>
            <w:shd w:val="clear" w:color="auto" w:fill="FFFFFF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308"/>
        </w:trPr>
        <w:tc>
          <w:tcPr>
            <w:tcW w:w="1560" w:type="dxa"/>
            <w:vMerge/>
            <w:shd w:val="clear" w:color="auto" w:fill="FFFFFF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  <w:shd w:val="clear" w:color="auto" w:fill="FFFFFF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7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АЛЮС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  <w:shd w:val="clear" w:color="auto" w:fill="FFFFFF"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риморском крае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7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55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7D1D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1199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91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40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25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RPr="00D27301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D27301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D27301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79549F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443426" w:rsidTr="00443426">
        <w:trPr>
          <w:trHeight w:val="923"/>
        </w:trPr>
        <w:tc>
          <w:tcPr>
            <w:tcW w:w="1560" w:type="dxa"/>
            <w:vMerge/>
          </w:tcPr>
          <w:p w:rsidR="00443426" w:rsidRPr="006974E3" w:rsidRDefault="00443426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26" w:rsidRPr="00264807" w:rsidRDefault="00443426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26" w:rsidRPr="0079549F" w:rsidRDefault="00443426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Московской области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26" w:rsidRDefault="00443426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bookmarkEnd w:id="0"/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FC52A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GCP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 гос. Регистрации, кадастра и картографии по Москве</w:t>
            </w:r>
          </w:p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центр при Правительстве РФ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7410A9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616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974E3" w:rsidTr="006974E3">
        <w:trPr>
          <w:trHeight w:val="912"/>
        </w:trPr>
        <w:tc>
          <w:tcPr>
            <w:tcW w:w="1560" w:type="dxa"/>
            <w:vMerge/>
          </w:tcPr>
          <w:p w:rsidR="006974E3" w:rsidRPr="006974E3" w:rsidRDefault="006974E3" w:rsidP="006974E3">
            <w:pPr>
              <w:spacing w:before="240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Pr="00264807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юстиции Российской Федерации по г. Москве</w:t>
            </w:r>
          </w:p>
        </w:tc>
        <w:tc>
          <w:tcPr>
            <w:tcW w:w="43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974E3" w:rsidRDefault="006974E3" w:rsidP="006974E3">
            <w:r w:rsidRPr="0006687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07A12"/>
    <w:rsid w:val="000121A1"/>
    <w:rsid w:val="00013AEC"/>
    <w:rsid w:val="00013BD3"/>
    <w:rsid w:val="00013FB7"/>
    <w:rsid w:val="00015FF3"/>
    <w:rsid w:val="00021D51"/>
    <w:rsid w:val="000224C6"/>
    <w:rsid w:val="0002599B"/>
    <w:rsid w:val="000332E1"/>
    <w:rsid w:val="0003332B"/>
    <w:rsid w:val="00033D23"/>
    <w:rsid w:val="00034F87"/>
    <w:rsid w:val="00035A5D"/>
    <w:rsid w:val="00041A50"/>
    <w:rsid w:val="00042F95"/>
    <w:rsid w:val="00043B6F"/>
    <w:rsid w:val="00047C7A"/>
    <w:rsid w:val="0005290E"/>
    <w:rsid w:val="00053ADF"/>
    <w:rsid w:val="00054B77"/>
    <w:rsid w:val="00055535"/>
    <w:rsid w:val="00056048"/>
    <w:rsid w:val="00056964"/>
    <w:rsid w:val="00061E41"/>
    <w:rsid w:val="000650A4"/>
    <w:rsid w:val="000738B7"/>
    <w:rsid w:val="00074AB5"/>
    <w:rsid w:val="00080C3B"/>
    <w:rsid w:val="00082E91"/>
    <w:rsid w:val="00084333"/>
    <w:rsid w:val="000902AC"/>
    <w:rsid w:val="00091EA6"/>
    <w:rsid w:val="00092237"/>
    <w:rsid w:val="00092B00"/>
    <w:rsid w:val="000951AE"/>
    <w:rsid w:val="00096BB9"/>
    <w:rsid w:val="000A2114"/>
    <w:rsid w:val="000A3796"/>
    <w:rsid w:val="000A4EE4"/>
    <w:rsid w:val="000B208F"/>
    <w:rsid w:val="000B3D30"/>
    <w:rsid w:val="000B41CE"/>
    <w:rsid w:val="000B5A87"/>
    <w:rsid w:val="000C0B56"/>
    <w:rsid w:val="000C30D8"/>
    <w:rsid w:val="000C4E8D"/>
    <w:rsid w:val="000D0347"/>
    <w:rsid w:val="000D0D6B"/>
    <w:rsid w:val="000D5267"/>
    <w:rsid w:val="000D7C55"/>
    <w:rsid w:val="000E0948"/>
    <w:rsid w:val="000E2C9D"/>
    <w:rsid w:val="000E4B1C"/>
    <w:rsid w:val="000E5061"/>
    <w:rsid w:val="000E5076"/>
    <w:rsid w:val="000E7F83"/>
    <w:rsid w:val="000F0749"/>
    <w:rsid w:val="000F3DAE"/>
    <w:rsid w:val="000F47CC"/>
    <w:rsid w:val="000F5AA0"/>
    <w:rsid w:val="000F63CB"/>
    <w:rsid w:val="00103BEE"/>
    <w:rsid w:val="00122220"/>
    <w:rsid w:val="00125AF3"/>
    <w:rsid w:val="001260C8"/>
    <w:rsid w:val="001326C9"/>
    <w:rsid w:val="00133264"/>
    <w:rsid w:val="00135A78"/>
    <w:rsid w:val="00141C16"/>
    <w:rsid w:val="00142E2F"/>
    <w:rsid w:val="0014510A"/>
    <w:rsid w:val="00145233"/>
    <w:rsid w:val="00150882"/>
    <w:rsid w:val="00152598"/>
    <w:rsid w:val="001572F0"/>
    <w:rsid w:val="001618B6"/>
    <w:rsid w:val="00165396"/>
    <w:rsid w:val="0016569C"/>
    <w:rsid w:val="00166094"/>
    <w:rsid w:val="0017483E"/>
    <w:rsid w:val="00175C35"/>
    <w:rsid w:val="00177BE8"/>
    <w:rsid w:val="00181673"/>
    <w:rsid w:val="00182B90"/>
    <w:rsid w:val="0018400A"/>
    <w:rsid w:val="00184757"/>
    <w:rsid w:val="00187C7A"/>
    <w:rsid w:val="001A23AF"/>
    <w:rsid w:val="001A5351"/>
    <w:rsid w:val="001A5A61"/>
    <w:rsid w:val="001A7340"/>
    <w:rsid w:val="001B0A1E"/>
    <w:rsid w:val="001B2692"/>
    <w:rsid w:val="001B43A2"/>
    <w:rsid w:val="001B63CF"/>
    <w:rsid w:val="001B66DF"/>
    <w:rsid w:val="001C5045"/>
    <w:rsid w:val="001D03B2"/>
    <w:rsid w:val="001D2DCC"/>
    <w:rsid w:val="001D4701"/>
    <w:rsid w:val="001D55D8"/>
    <w:rsid w:val="001D593C"/>
    <w:rsid w:val="001E01A4"/>
    <w:rsid w:val="001E1AEB"/>
    <w:rsid w:val="001E6386"/>
    <w:rsid w:val="001F7732"/>
    <w:rsid w:val="00205D72"/>
    <w:rsid w:val="00205FBD"/>
    <w:rsid w:val="00207EE8"/>
    <w:rsid w:val="00210188"/>
    <w:rsid w:val="00211112"/>
    <w:rsid w:val="00211EFB"/>
    <w:rsid w:val="0022195B"/>
    <w:rsid w:val="00224B6C"/>
    <w:rsid w:val="0022715D"/>
    <w:rsid w:val="00227206"/>
    <w:rsid w:val="00230787"/>
    <w:rsid w:val="0023125D"/>
    <w:rsid w:val="00231831"/>
    <w:rsid w:val="002359A0"/>
    <w:rsid w:val="002360D5"/>
    <w:rsid w:val="0024009C"/>
    <w:rsid w:val="002421FB"/>
    <w:rsid w:val="00246846"/>
    <w:rsid w:val="002511C3"/>
    <w:rsid w:val="0025298F"/>
    <w:rsid w:val="00253F43"/>
    <w:rsid w:val="00255CBA"/>
    <w:rsid w:val="00264807"/>
    <w:rsid w:val="00266304"/>
    <w:rsid w:val="00270526"/>
    <w:rsid w:val="002705C5"/>
    <w:rsid w:val="00276290"/>
    <w:rsid w:val="0028069E"/>
    <w:rsid w:val="00280A9D"/>
    <w:rsid w:val="00282103"/>
    <w:rsid w:val="00282AF2"/>
    <w:rsid w:val="00284FB2"/>
    <w:rsid w:val="00286B35"/>
    <w:rsid w:val="00291D93"/>
    <w:rsid w:val="00294662"/>
    <w:rsid w:val="00297BA6"/>
    <w:rsid w:val="002A09C1"/>
    <w:rsid w:val="002A5A1F"/>
    <w:rsid w:val="002B18B4"/>
    <w:rsid w:val="002B3BDD"/>
    <w:rsid w:val="002B40A1"/>
    <w:rsid w:val="002C0404"/>
    <w:rsid w:val="002C106F"/>
    <w:rsid w:val="002C2248"/>
    <w:rsid w:val="002C5739"/>
    <w:rsid w:val="002D0244"/>
    <w:rsid w:val="002D2AC2"/>
    <w:rsid w:val="002E3431"/>
    <w:rsid w:val="002E37FB"/>
    <w:rsid w:val="002E4274"/>
    <w:rsid w:val="002E4FE9"/>
    <w:rsid w:val="002E5FAF"/>
    <w:rsid w:val="002E64F3"/>
    <w:rsid w:val="002F280B"/>
    <w:rsid w:val="002F4458"/>
    <w:rsid w:val="002F73D6"/>
    <w:rsid w:val="002F7B5A"/>
    <w:rsid w:val="003001E2"/>
    <w:rsid w:val="00300970"/>
    <w:rsid w:val="0030749F"/>
    <w:rsid w:val="003124D6"/>
    <w:rsid w:val="0031262E"/>
    <w:rsid w:val="00314853"/>
    <w:rsid w:val="00324BDB"/>
    <w:rsid w:val="00327A7E"/>
    <w:rsid w:val="003300F6"/>
    <w:rsid w:val="00332B35"/>
    <w:rsid w:val="003333E1"/>
    <w:rsid w:val="0033733B"/>
    <w:rsid w:val="00337664"/>
    <w:rsid w:val="00337D59"/>
    <w:rsid w:val="00340D7B"/>
    <w:rsid w:val="00342F64"/>
    <w:rsid w:val="003440C9"/>
    <w:rsid w:val="00345218"/>
    <w:rsid w:val="0035114C"/>
    <w:rsid w:val="003511FE"/>
    <w:rsid w:val="00352015"/>
    <w:rsid w:val="0035470C"/>
    <w:rsid w:val="00356511"/>
    <w:rsid w:val="003567F3"/>
    <w:rsid w:val="0035696D"/>
    <w:rsid w:val="0036138C"/>
    <w:rsid w:val="00363757"/>
    <w:rsid w:val="00363D44"/>
    <w:rsid w:val="00371E75"/>
    <w:rsid w:val="003731F9"/>
    <w:rsid w:val="00377B1E"/>
    <w:rsid w:val="00386C98"/>
    <w:rsid w:val="0039006A"/>
    <w:rsid w:val="00391293"/>
    <w:rsid w:val="0039247D"/>
    <w:rsid w:val="0039289B"/>
    <w:rsid w:val="00393867"/>
    <w:rsid w:val="003955BD"/>
    <w:rsid w:val="003A493A"/>
    <w:rsid w:val="003A4E9E"/>
    <w:rsid w:val="003A557E"/>
    <w:rsid w:val="003B3B6C"/>
    <w:rsid w:val="003B5F2B"/>
    <w:rsid w:val="003B7374"/>
    <w:rsid w:val="003C181D"/>
    <w:rsid w:val="003C236A"/>
    <w:rsid w:val="003C3A4B"/>
    <w:rsid w:val="003C5655"/>
    <w:rsid w:val="003C7E9C"/>
    <w:rsid w:val="003D0660"/>
    <w:rsid w:val="003D1591"/>
    <w:rsid w:val="003D1C54"/>
    <w:rsid w:val="003E1F76"/>
    <w:rsid w:val="003E4A68"/>
    <w:rsid w:val="003E5E07"/>
    <w:rsid w:val="003F31EC"/>
    <w:rsid w:val="003F3D23"/>
    <w:rsid w:val="003F686C"/>
    <w:rsid w:val="00403945"/>
    <w:rsid w:val="00404640"/>
    <w:rsid w:val="00407CCB"/>
    <w:rsid w:val="00411A79"/>
    <w:rsid w:val="00411D22"/>
    <w:rsid w:val="00412161"/>
    <w:rsid w:val="00420BEC"/>
    <w:rsid w:val="00421EA0"/>
    <w:rsid w:val="00424134"/>
    <w:rsid w:val="00424959"/>
    <w:rsid w:val="00425C79"/>
    <w:rsid w:val="0042657F"/>
    <w:rsid w:val="00426B28"/>
    <w:rsid w:val="00431359"/>
    <w:rsid w:val="00437BD9"/>
    <w:rsid w:val="004431E8"/>
    <w:rsid w:val="00443426"/>
    <w:rsid w:val="00445A2A"/>
    <w:rsid w:val="00447FBE"/>
    <w:rsid w:val="0045433B"/>
    <w:rsid w:val="00454F48"/>
    <w:rsid w:val="00461122"/>
    <w:rsid w:val="00465076"/>
    <w:rsid w:val="0047141A"/>
    <w:rsid w:val="00471D14"/>
    <w:rsid w:val="00471D92"/>
    <w:rsid w:val="00474D45"/>
    <w:rsid w:val="004759F3"/>
    <w:rsid w:val="00477A58"/>
    <w:rsid w:val="004822B1"/>
    <w:rsid w:val="00487B87"/>
    <w:rsid w:val="00487E74"/>
    <w:rsid w:val="00487ED8"/>
    <w:rsid w:val="0049423D"/>
    <w:rsid w:val="00496935"/>
    <w:rsid w:val="004A2A6B"/>
    <w:rsid w:val="004A6B78"/>
    <w:rsid w:val="004A6F4E"/>
    <w:rsid w:val="004A78CA"/>
    <w:rsid w:val="004B1541"/>
    <w:rsid w:val="004B42B9"/>
    <w:rsid w:val="004B4C3D"/>
    <w:rsid w:val="004B6F4E"/>
    <w:rsid w:val="004C107D"/>
    <w:rsid w:val="004C313C"/>
    <w:rsid w:val="004C3E17"/>
    <w:rsid w:val="004C76E9"/>
    <w:rsid w:val="004D0B16"/>
    <w:rsid w:val="004D1CEB"/>
    <w:rsid w:val="004D1E6E"/>
    <w:rsid w:val="004D3134"/>
    <w:rsid w:val="004D3910"/>
    <w:rsid w:val="004E13DB"/>
    <w:rsid w:val="004E7909"/>
    <w:rsid w:val="004F5B48"/>
    <w:rsid w:val="004F6570"/>
    <w:rsid w:val="00501964"/>
    <w:rsid w:val="00501E88"/>
    <w:rsid w:val="005032B2"/>
    <w:rsid w:val="00510267"/>
    <w:rsid w:val="00510D9D"/>
    <w:rsid w:val="005118CE"/>
    <w:rsid w:val="00512EE6"/>
    <w:rsid w:val="00515E9E"/>
    <w:rsid w:val="005209C0"/>
    <w:rsid w:val="00523D8F"/>
    <w:rsid w:val="005246E8"/>
    <w:rsid w:val="005248D4"/>
    <w:rsid w:val="00524E95"/>
    <w:rsid w:val="00525D61"/>
    <w:rsid w:val="005268D5"/>
    <w:rsid w:val="00526A09"/>
    <w:rsid w:val="00532AD5"/>
    <w:rsid w:val="00533420"/>
    <w:rsid w:val="005344FE"/>
    <w:rsid w:val="0054123A"/>
    <w:rsid w:val="00541E3E"/>
    <w:rsid w:val="00545C26"/>
    <w:rsid w:val="00552510"/>
    <w:rsid w:val="00553671"/>
    <w:rsid w:val="00555715"/>
    <w:rsid w:val="005561F7"/>
    <w:rsid w:val="00556E47"/>
    <w:rsid w:val="00557D0A"/>
    <w:rsid w:val="005617BF"/>
    <w:rsid w:val="00561CA0"/>
    <w:rsid w:val="00562168"/>
    <w:rsid w:val="00562F81"/>
    <w:rsid w:val="00570611"/>
    <w:rsid w:val="00570D87"/>
    <w:rsid w:val="005728CB"/>
    <w:rsid w:val="00573524"/>
    <w:rsid w:val="00580FB8"/>
    <w:rsid w:val="00581517"/>
    <w:rsid w:val="00582E59"/>
    <w:rsid w:val="005835A3"/>
    <w:rsid w:val="00584E9F"/>
    <w:rsid w:val="00596925"/>
    <w:rsid w:val="005A22DE"/>
    <w:rsid w:val="005A3331"/>
    <w:rsid w:val="005A3ACD"/>
    <w:rsid w:val="005A61F6"/>
    <w:rsid w:val="005B0644"/>
    <w:rsid w:val="005B0C10"/>
    <w:rsid w:val="005C09C8"/>
    <w:rsid w:val="005C57C5"/>
    <w:rsid w:val="005C7C8B"/>
    <w:rsid w:val="005D4388"/>
    <w:rsid w:val="005D563C"/>
    <w:rsid w:val="005D7313"/>
    <w:rsid w:val="005E171A"/>
    <w:rsid w:val="005E2455"/>
    <w:rsid w:val="005E71D0"/>
    <w:rsid w:val="005F5EFE"/>
    <w:rsid w:val="005F66BE"/>
    <w:rsid w:val="006048CB"/>
    <w:rsid w:val="00607AC3"/>
    <w:rsid w:val="00612384"/>
    <w:rsid w:val="00614034"/>
    <w:rsid w:val="0061450E"/>
    <w:rsid w:val="006153A4"/>
    <w:rsid w:val="00617642"/>
    <w:rsid w:val="00620012"/>
    <w:rsid w:val="0062006F"/>
    <w:rsid w:val="00621AC3"/>
    <w:rsid w:val="0062269C"/>
    <w:rsid w:val="00624410"/>
    <w:rsid w:val="00626AC8"/>
    <w:rsid w:val="00627FAE"/>
    <w:rsid w:val="006362E9"/>
    <w:rsid w:val="00636E14"/>
    <w:rsid w:val="00640ED1"/>
    <w:rsid w:val="00642AAB"/>
    <w:rsid w:val="00644D46"/>
    <w:rsid w:val="00645673"/>
    <w:rsid w:val="0065135E"/>
    <w:rsid w:val="006520F7"/>
    <w:rsid w:val="00652BEB"/>
    <w:rsid w:val="00654F71"/>
    <w:rsid w:val="00656768"/>
    <w:rsid w:val="00667B7D"/>
    <w:rsid w:val="00675D01"/>
    <w:rsid w:val="00681018"/>
    <w:rsid w:val="00681D02"/>
    <w:rsid w:val="00683D4F"/>
    <w:rsid w:val="00684D47"/>
    <w:rsid w:val="00685FC6"/>
    <w:rsid w:val="006916FE"/>
    <w:rsid w:val="0069177B"/>
    <w:rsid w:val="006935EE"/>
    <w:rsid w:val="006969BB"/>
    <w:rsid w:val="006974E3"/>
    <w:rsid w:val="006A27B8"/>
    <w:rsid w:val="006A2F97"/>
    <w:rsid w:val="006A45D8"/>
    <w:rsid w:val="006A58AC"/>
    <w:rsid w:val="006A6A82"/>
    <w:rsid w:val="006A7018"/>
    <w:rsid w:val="006B0CC3"/>
    <w:rsid w:val="006B2ADA"/>
    <w:rsid w:val="006B5703"/>
    <w:rsid w:val="006C2850"/>
    <w:rsid w:val="006C4A9D"/>
    <w:rsid w:val="006D5FC4"/>
    <w:rsid w:val="006D6D6C"/>
    <w:rsid w:val="006E03F0"/>
    <w:rsid w:val="006E1942"/>
    <w:rsid w:val="006E733A"/>
    <w:rsid w:val="006F199F"/>
    <w:rsid w:val="006F215A"/>
    <w:rsid w:val="006F336F"/>
    <w:rsid w:val="006F3D97"/>
    <w:rsid w:val="00701AFD"/>
    <w:rsid w:val="0070253F"/>
    <w:rsid w:val="00703E5A"/>
    <w:rsid w:val="00703FB5"/>
    <w:rsid w:val="00711A40"/>
    <w:rsid w:val="00712F23"/>
    <w:rsid w:val="00714416"/>
    <w:rsid w:val="0071759D"/>
    <w:rsid w:val="007212C5"/>
    <w:rsid w:val="00722C3D"/>
    <w:rsid w:val="00723DA8"/>
    <w:rsid w:val="007277C4"/>
    <w:rsid w:val="00727F62"/>
    <w:rsid w:val="00734CE2"/>
    <w:rsid w:val="007359DD"/>
    <w:rsid w:val="007369A2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19AC"/>
    <w:rsid w:val="0076142E"/>
    <w:rsid w:val="00764FD8"/>
    <w:rsid w:val="007673F1"/>
    <w:rsid w:val="007713F8"/>
    <w:rsid w:val="00775AF0"/>
    <w:rsid w:val="007767E8"/>
    <w:rsid w:val="00777D46"/>
    <w:rsid w:val="00783912"/>
    <w:rsid w:val="00783E05"/>
    <w:rsid w:val="00791371"/>
    <w:rsid w:val="00794216"/>
    <w:rsid w:val="00795215"/>
    <w:rsid w:val="0079549F"/>
    <w:rsid w:val="007A0D45"/>
    <w:rsid w:val="007A1870"/>
    <w:rsid w:val="007A22FB"/>
    <w:rsid w:val="007A4A3F"/>
    <w:rsid w:val="007A627E"/>
    <w:rsid w:val="007A6335"/>
    <w:rsid w:val="007A6BB2"/>
    <w:rsid w:val="007B017E"/>
    <w:rsid w:val="007B0A37"/>
    <w:rsid w:val="007B333D"/>
    <w:rsid w:val="007B33BF"/>
    <w:rsid w:val="007B35D7"/>
    <w:rsid w:val="007B740E"/>
    <w:rsid w:val="007C47F8"/>
    <w:rsid w:val="007C496E"/>
    <w:rsid w:val="007C6570"/>
    <w:rsid w:val="007C7827"/>
    <w:rsid w:val="007D1C59"/>
    <w:rsid w:val="007D1D07"/>
    <w:rsid w:val="007D2FAE"/>
    <w:rsid w:val="007D3FB3"/>
    <w:rsid w:val="007E1A7C"/>
    <w:rsid w:val="007E26BB"/>
    <w:rsid w:val="007E47CE"/>
    <w:rsid w:val="007E7383"/>
    <w:rsid w:val="007F01C9"/>
    <w:rsid w:val="007F04D1"/>
    <w:rsid w:val="007F1958"/>
    <w:rsid w:val="007F2361"/>
    <w:rsid w:val="007F3506"/>
    <w:rsid w:val="007F7560"/>
    <w:rsid w:val="00800920"/>
    <w:rsid w:val="008013C6"/>
    <w:rsid w:val="00801AA7"/>
    <w:rsid w:val="00801AC3"/>
    <w:rsid w:val="00801D73"/>
    <w:rsid w:val="00802585"/>
    <w:rsid w:val="00804AEE"/>
    <w:rsid w:val="00807BC7"/>
    <w:rsid w:val="00807BD6"/>
    <w:rsid w:val="0081235C"/>
    <w:rsid w:val="0081672C"/>
    <w:rsid w:val="00817F9C"/>
    <w:rsid w:val="008220B2"/>
    <w:rsid w:val="008265AE"/>
    <w:rsid w:val="008318C7"/>
    <w:rsid w:val="00833912"/>
    <w:rsid w:val="0083756D"/>
    <w:rsid w:val="00837E39"/>
    <w:rsid w:val="00843001"/>
    <w:rsid w:val="008436BE"/>
    <w:rsid w:val="00845262"/>
    <w:rsid w:val="00855B30"/>
    <w:rsid w:val="0086005F"/>
    <w:rsid w:val="00861B79"/>
    <w:rsid w:val="00861B84"/>
    <w:rsid w:val="0086208E"/>
    <w:rsid w:val="008713AB"/>
    <w:rsid w:val="00871921"/>
    <w:rsid w:val="0087244A"/>
    <w:rsid w:val="00874085"/>
    <w:rsid w:val="00874AF8"/>
    <w:rsid w:val="008814B4"/>
    <w:rsid w:val="0088318A"/>
    <w:rsid w:val="00883517"/>
    <w:rsid w:val="008838EA"/>
    <w:rsid w:val="00883CD3"/>
    <w:rsid w:val="00883EC9"/>
    <w:rsid w:val="00891747"/>
    <w:rsid w:val="00892C9A"/>
    <w:rsid w:val="0089474A"/>
    <w:rsid w:val="00894792"/>
    <w:rsid w:val="008A0BD0"/>
    <w:rsid w:val="008A103A"/>
    <w:rsid w:val="008A3032"/>
    <w:rsid w:val="008A45FD"/>
    <w:rsid w:val="008A6538"/>
    <w:rsid w:val="008B179A"/>
    <w:rsid w:val="008C2F7A"/>
    <w:rsid w:val="008D4785"/>
    <w:rsid w:val="008D57C9"/>
    <w:rsid w:val="008E362E"/>
    <w:rsid w:val="008E41D7"/>
    <w:rsid w:val="008E51C8"/>
    <w:rsid w:val="008E6D56"/>
    <w:rsid w:val="008F6A35"/>
    <w:rsid w:val="00902FD1"/>
    <w:rsid w:val="00911022"/>
    <w:rsid w:val="0091344B"/>
    <w:rsid w:val="00913CDC"/>
    <w:rsid w:val="00916E06"/>
    <w:rsid w:val="0092044E"/>
    <w:rsid w:val="00922DEC"/>
    <w:rsid w:val="00924496"/>
    <w:rsid w:val="00925093"/>
    <w:rsid w:val="00925600"/>
    <w:rsid w:val="0093140E"/>
    <w:rsid w:val="00933B33"/>
    <w:rsid w:val="00935C0B"/>
    <w:rsid w:val="00936E27"/>
    <w:rsid w:val="00943C52"/>
    <w:rsid w:val="00951156"/>
    <w:rsid w:val="00955834"/>
    <w:rsid w:val="0096023F"/>
    <w:rsid w:val="009715DF"/>
    <w:rsid w:val="00976401"/>
    <w:rsid w:val="00982C7F"/>
    <w:rsid w:val="00987E4D"/>
    <w:rsid w:val="00993334"/>
    <w:rsid w:val="009970FC"/>
    <w:rsid w:val="009A2047"/>
    <w:rsid w:val="009A31A8"/>
    <w:rsid w:val="009A39DD"/>
    <w:rsid w:val="009B02A3"/>
    <w:rsid w:val="009B60F9"/>
    <w:rsid w:val="009B639E"/>
    <w:rsid w:val="009C46A6"/>
    <w:rsid w:val="009D6461"/>
    <w:rsid w:val="009D67A2"/>
    <w:rsid w:val="009D720C"/>
    <w:rsid w:val="009E2831"/>
    <w:rsid w:val="009F0926"/>
    <w:rsid w:val="009F17C9"/>
    <w:rsid w:val="00A04DCB"/>
    <w:rsid w:val="00A1280D"/>
    <w:rsid w:val="00A1459E"/>
    <w:rsid w:val="00A20CBA"/>
    <w:rsid w:val="00A21EC1"/>
    <w:rsid w:val="00A21EDF"/>
    <w:rsid w:val="00A23BA3"/>
    <w:rsid w:val="00A26341"/>
    <w:rsid w:val="00A3280B"/>
    <w:rsid w:val="00A3701E"/>
    <w:rsid w:val="00A417E6"/>
    <w:rsid w:val="00A462ED"/>
    <w:rsid w:val="00A5694F"/>
    <w:rsid w:val="00A56A83"/>
    <w:rsid w:val="00A60BE7"/>
    <w:rsid w:val="00A66B99"/>
    <w:rsid w:val="00A672C0"/>
    <w:rsid w:val="00A676BC"/>
    <w:rsid w:val="00A73CE7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D5D"/>
    <w:rsid w:val="00A94E74"/>
    <w:rsid w:val="00AA2F9E"/>
    <w:rsid w:val="00AA5A3B"/>
    <w:rsid w:val="00AB2024"/>
    <w:rsid w:val="00AB34A1"/>
    <w:rsid w:val="00AB6290"/>
    <w:rsid w:val="00AC2168"/>
    <w:rsid w:val="00AC2908"/>
    <w:rsid w:val="00AC51CA"/>
    <w:rsid w:val="00AD2287"/>
    <w:rsid w:val="00AD262B"/>
    <w:rsid w:val="00AD30FF"/>
    <w:rsid w:val="00AD52BD"/>
    <w:rsid w:val="00AD583C"/>
    <w:rsid w:val="00AD6D51"/>
    <w:rsid w:val="00AE1839"/>
    <w:rsid w:val="00AE1C94"/>
    <w:rsid w:val="00AE4801"/>
    <w:rsid w:val="00AE7D17"/>
    <w:rsid w:val="00AF61C1"/>
    <w:rsid w:val="00B00BDD"/>
    <w:rsid w:val="00B02527"/>
    <w:rsid w:val="00B03486"/>
    <w:rsid w:val="00B04B06"/>
    <w:rsid w:val="00B05388"/>
    <w:rsid w:val="00B07E72"/>
    <w:rsid w:val="00B12EB2"/>
    <w:rsid w:val="00B15F70"/>
    <w:rsid w:val="00B162DC"/>
    <w:rsid w:val="00B1654E"/>
    <w:rsid w:val="00B16A52"/>
    <w:rsid w:val="00B23CC9"/>
    <w:rsid w:val="00B3058D"/>
    <w:rsid w:val="00B30B7C"/>
    <w:rsid w:val="00B31B16"/>
    <w:rsid w:val="00B35FEF"/>
    <w:rsid w:val="00B43ABA"/>
    <w:rsid w:val="00B46EBE"/>
    <w:rsid w:val="00B52992"/>
    <w:rsid w:val="00B54993"/>
    <w:rsid w:val="00B6260E"/>
    <w:rsid w:val="00B63A6F"/>
    <w:rsid w:val="00B64DEC"/>
    <w:rsid w:val="00B65586"/>
    <w:rsid w:val="00B65A32"/>
    <w:rsid w:val="00B675B8"/>
    <w:rsid w:val="00B67637"/>
    <w:rsid w:val="00B70485"/>
    <w:rsid w:val="00B71418"/>
    <w:rsid w:val="00B7516A"/>
    <w:rsid w:val="00B801E5"/>
    <w:rsid w:val="00B81BBE"/>
    <w:rsid w:val="00B81E5E"/>
    <w:rsid w:val="00B8345A"/>
    <w:rsid w:val="00B90261"/>
    <w:rsid w:val="00B9472A"/>
    <w:rsid w:val="00B963A2"/>
    <w:rsid w:val="00B97A5B"/>
    <w:rsid w:val="00BA561E"/>
    <w:rsid w:val="00BA5915"/>
    <w:rsid w:val="00BA5E90"/>
    <w:rsid w:val="00BB1E11"/>
    <w:rsid w:val="00BB39D2"/>
    <w:rsid w:val="00BB5270"/>
    <w:rsid w:val="00BC376B"/>
    <w:rsid w:val="00BC3946"/>
    <w:rsid w:val="00BD1796"/>
    <w:rsid w:val="00BD2404"/>
    <w:rsid w:val="00BD2BDF"/>
    <w:rsid w:val="00BD5BF5"/>
    <w:rsid w:val="00BE051A"/>
    <w:rsid w:val="00BE2B3F"/>
    <w:rsid w:val="00BE5568"/>
    <w:rsid w:val="00BF46C0"/>
    <w:rsid w:val="00BF4E6F"/>
    <w:rsid w:val="00BF6DF1"/>
    <w:rsid w:val="00C02C25"/>
    <w:rsid w:val="00C07C24"/>
    <w:rsid w:val="00C13B37"/>
    <w:rsid w:val="00C14792"/>
    <w:rsid w:val="00C14F2A"/>
    <w:rsid w:val="00C16B6F"/>
    <w:rsid w:val="00C17BB3"/>
    <w:rsid w:val="00C21A4C"/>
    <w:rsid w:val="00C21DB3"/>
    <w:rsid w:val="00C2305C"/>
    <w:rsid w:val="00C26B50"/>
    <w:rsid w:val="00C30CB0"/>
    <w:rsid w:val="00C3681B"/>
    <w:rsid w:val="00C368EA"/>
    <w:rsid w:val="00C3715B"/>
    <w:rsid w:val="00C439F0"/>
    <w:rsid w:val="00C565D0"/>
    <w:rsid w:val="00C61113"/>
    <w:rsid w:val="00C65F33"/>
    <w:rsid w:val="00C65F88"/>
    <w:rsid w:val="00C666E4"/>
    <w:rsid w:val="00C70B70"/>
    <w:rsid w:val="00C7143C"/>
    <w:rsid w:val="00C743B4"/>
    <w:rsid w:val="00C74516"/>
    <w:rsid w:val="00C74CA0"/>
    <w:rsid w:val="00C74D88"/>
    <w:rsid w:val="00C76E38"/>
    <w:rsid w:val="00C77BB0"/>
    <w:rsid w:val="00C826F0"/>
    <w:rsid w:val="00C83D2D"/>
    <w:rsid w:val="00C845BE"/>
    <w:rsid w:val="00C851D1"/>
    <w:rsid w:val="00C905F3"/>
    <w:rsid w:val="00C921B9"/>
    <w:rsid w:val="00C9437D"/>
    <w:rsid w:val="00C957C2"/>
    <w:rsid w:val="00C95E13"/>
    <w:rsid w:val="00C971FF"/>
    <w:rsid w:val="00CA0A76"/>
    <w:rsid w:val="00CA0B1D"/>
    <w:rsid w:val="00CA114B"/>
    <w:rsid w:val="00CA1A16"/>
    <w:rsid w:val="00CA7C69"/>
    <w:rsid w:val="00CB2D19"/>
    <w:rsid w:val="00CB4494"/>
    <w:rsid w:val="00CB4ED0"/>
    <w:rsid w:val="00CC11DD"/>
    <w:rsid w:val="00CC284A"/>
    <w:rsid w:val="00CC3DC3"/>
    <w:rsid w:val="00CC6774"/>
    <w:rsid w:val="00CC7276"/>
    <w:rsid w:val="00CD2469"/>
    <w:rsid w:val="00CD319B"/>
    <w:rsid w:val="00CD5E32"/>
    <w:rsid w:val="00CD739F"/>
    <w:rsid w:val="00CD7601"/>
    <w:rsid w:val="00CE1293"/>
    <w:rsid w:val="00CE5237"/>
    <w:rsid w:val="00CE5FC8"/>
    <w:rsid w:val="00CE7A19"/>
    <w:rsid w:val="00CE7A20"/>
    <w:rsid w:val="00CE7B98"/>
    <w:rsid w:val="00CF53BF"/>
    <w:rsid w:val="00CF598C"/>
    <w:rsid w:val="00CF6095"/>
    <w:rsid w:val="00CF67B9"/>
    <w:rsid w:val="00D011CB"/>
    <w:rsid w:val="00D05ACE"/>
    <w:rsid w:val="00D068EC"/>
    <w:rsid w:val="00D1029A"/>
    <w:rsid w:val="00D135EA"/>
    <w:rsid w:val="00D13F1D"/>
    <w:rsid w:val="00D1547A"/>
    <w:rsid w:val="00D17454"/>
    <w:rsid w:val="00D223D0"/>
    <w:rsid w:val="00D22437"/>
    <w:rsid w:val="00D27301"/>
    <w:rsid w:val="00D31C2C"/>
    <w:rsid w:val="00D34B04"/>
    <w:rsid w:val="00D3611F"/>
    <w:rsid w:val="00D46A52"/>
    <w:rsid w:val="00D46D81"/>
    <w:rsid w:val="00D4754D"/>
    <w:rsid w:val="00D508FD"/>
    <w:rsid w:val="00D52E83"/>
    <w:rsid w:val="00D60BAA"/>
    <w:rsid w:val="00D67FA1"/>
    <w:rsid w:val="00D74416"/>
    <w:rsid w:val="00D76498"/>
    <w:rsid w:val="00D80DB0"/>
    <w:rsid w:val="00D826EF"/>
    <w:rsid w:val="00D91D34"/>
    <w:rsid w:val="00D96118"/>
    <w:rsid w:val="00DA355B"/>
    <w:rsid w:val="00DA4ECD"/>
    <w:rsid w:val="00DA65BD"/>
    <w:rsid w:val="00DA6AF6"/>
    <w:rsid w:val="00DA78FC"/>
    <w:rsid w:val="00DB1624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E2F11"/>
    <w:rsid w:val="00DF0E51"/>
    <w:rsid w:val="00DF225C"/>
    <w:rsid w:val="00DF5EC2"/>
    <w:rsid w:val="00DF60ED"/>
    <w:rsid w:val="00DF79DE"/>
    <w:rsid w:val="00E00F23"/>
    <w:rsid w:val="00E037FD"/>
    <w:rsid w:val="00E06738"/>
    <w:rsid w:val="00E06F8B"/>
    <w:rsid w:val="00E12519"/>
    <w:rsid w:val="00E1493A"/>
    <w:rsid w:val="00E16605"/>
    <w:rsid w:val="00E177A8"/>
    <w:rsid w:val="00E204DE"/>
    <w:rsid w:val="00E213A0"/>
    <w:rsid w:val="00E328A8"/>
    <w:rsid w:val="00E408DD"/>
    <w:rsid w:val="00E443A4"/>
    <w:rsid w:val="00E44FF7"/>
    <w:rsid w:val="00E452DF"/>
    <w:rsid w:val="00E50F8E"/>
    <w:rsid w:val="00E565FC"/>
    <w:rsid w:val="00E601D0"/>
    <w:rsid w:val="00E60C30"/>
    <w:rsid w:val="00E722A0"/>
    <w:rsid w:val="00E73AEF"/>
    <w:rsid w:val="00E82685"/>
    <w:rsid w:val="00E83A9F"/>
    <w:rsid w:val="00E85F75"/>
    <w:rsid w:val="00E93E5A"/>
    <w:rsid w:val="00E97472"/>
    <w:rsid w:val="00EA1EC6"/>
    <w:rsid w:val="00EA25FE"/>
    <w:rsid w:val="00EA2D71"/>
    <w:rsid w:val="00EA3BCB"/>
    <w:rsid w:val="00EB0A90"/>
    <w:rsid w:val="00EB49F2"/>
    <w:rsid w:val="00EB5CDC"/>
    <w:rsid w:val="00EC0E86"/>
    <w:rsid w:val="00EC3436"/>
    <w:rsid w:val="00EC5278"/>
    <w:rsid w:val="00ED1F28"/>
    <w:rsid w:val="00ED40E5"/>
    <w:rsid w:val="00ED743E"/>
    <w:rsid w:val="00EE0D0E"/>
    <w:rsid w:val="00EE17B3"/>
    <w:rsid w:val="00EF08A9"/>
    <w:rsid w:val="00EF0E99"/>
    <w:rsid w:val="00EF2461"/>
    <w:rsid w:val="00F01965"/>
    <w:rsid w:val="00F04012"/>
    <w:rsid w:val="00F04DFF"/>
    <w:rsid w:val="00F05B9F"/>
    <w:rsid w:val="00F0746D"/>
    <w:rsid w:val="00F146F6"/>
    <w:rsid w:val="00F1506D"/>
    <w:rsid w:val="00F204DB"/>
    <w:rsid w:val="00F20BE7"/>
    <w:rsid w:val="00F238A4"/>
    <w:rsid w:val="00F243B0"/>
    <w:rsid w:val="00F25DA9"/>
    <w:rsid w:val="00F30F69"/>
    <w:rsid w:val="00F33D65"/>
    <w:rsid w:val="00F35BAD"/>
    <w:rsid w:val="00F428E9"/>
    <w:rsid w:val="00F42EF4"/>
    <w:rsid w:val="00F457B5"/>
    <w:rsid w:val="00F46A63"/>
    <w:rsid w:val="00F53689"/>
    <w:rsid w:val="00F55877"/>
    <w:rsid w:val="00F57334"/>
    <w:rsid w:val="00F57624"/>
    <w:rsid w:val="00F579E5"/>
    <w:rsid w:val="00F60D13"/>
    <w:rsid w:val="00F622E6"/>
    <w:rsid w:val="00F63A94"/>
    <w:rsid w:val="00F63EF3"/>
    <w:rsid w:val="00F641B3"/>
    <w:rsid w:val="00F65B81"/>
    <w:rsid w:val="00F67660"/>
    <w:rsid w:val="00F71816"/>
    <w:rsid w:val="00F73027"/>
    <w:rsid w:val="00F80034"/>
    <w:rsid w:val="00F80F10"/>
    <w:rsid w:val="00F91193"/>
    <w:rsid w:val="00F9354A"/>
    <w:rsid w:val="00F94635"/>
    <w:rsid w:val="00FA0BAF"/>
    <w:rsid w:val="00FB0500"/>
    <w:rsid w:val="00FB16C2"/>
    <w:rsid w:val="00FB1952"/>
    <w:rsid w:val="00FB2265"/>
    <w:rsid w:val="00FB2F3C"/>
    <w:rsid w:val="00FB7D2A"/>
    <w:rsid w:val="00FC0442"/>
    <w:rsid w:val="00FC0955"/>
    <w:rsid w:val="00FC2B8D"/>
    <w:rsid w:val="00FC4226"/>
    <w:rsid w:val="00FC48F8"/>
    <w:rsid w:val="00FC4C58"/>
    <w:rsid w:val="00FC52A9"/>
    <w:rsid w:val="00FC55AD"/>
    <w:rsid w:val="00FD63E5"/>
    <w:rsid w:val="00FD6A4F"/>
    <w:rsid w:val="00FD6A9F"/>
    <w:rsid w:val="00FD7BB6"/>
    <w:rsid w:val="00FE0BE5"/>
    <w:rsid w:val="00FE2C23"/>
    <w:rsid w:val="00FE39E2"/>
    <w:rsid w:val="00FE4F73"/>
    <w:rsid w:val="00FE63FA"/>
    <w:rsid w:val="00FE73B4"/>
    <w:rsid w:val="00FF2B3C"/>
    <w:rsid w:val="00FF4A61"/>
    <w:rsid w:val="00FF567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1418-0B6D-4FF3-9B5D-1F32A52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2</cp:revision>
  <dcterms:created xsi:type="dcterms:W3CDTF">2025-10-10T13:17:00Z</dcterms:created>
  <dcterms:modified xsi:type="dcterms:W3CDTF">2025-10-10T13:17:00Z</dcterms:modified>
</cp:coreProperties>
</file>